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BB6A25" w:rsidP="00BB6A25">
            <w:pPr>
              <w:jc w:val="center"/>
            </w:pPr>
            <w:r>
              <w:t>09</w:t>
            </w:r>
            <w:r w:rsidR="000838F8">
              <w:t>.</w:t>
            </w:r>
            <w:r w:rsidR="00AD557E">
              <w:t xml:space="preserve"> </w:t>
            </w:r>
            <w:r>
              <w:t>11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0</w:t>
            </w:r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A42CBF" w:rsidRDefault="00A42CBF" w:rsidP="00E0563B">
      <w:pPr>
        <w:jc w:val="center"/>
        <w:rPr>
          <w:b/>
          <w:sz w:val="36"/>
          <w:szCs w:val="36"/>
        </w:rPr>
      </w:pPr>
    </w:p>
    <w:p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  <w:bookmarkStart w:id="0" w:name="_GoBack"/>
      <w:bookmarkEnd w:id="0"/>
    </w:p>
    <w:p w:rsidR="0035035E" w:rsidRDefault="0035035E" w:rsidP="00E0563B">
      <w:pPr>
        <w:jc w:val="center"/>
        <w:rPr>
          <w:b/>
          <w:sz w:val="36"/>
          <w:szCs w:val="36"/>
        </w:rPr>
      </w:pPr>
    </w:p>
    <w:p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 xml:space="preserve">„Oprava </w:t>
      </w:r>
      <w:r>
        <w:rPr>
          <w:b/>
          <w:sz w:val="22"/>
          <w:szCs w:val="22"/>
        </w:rPr>
        <w:t>elektroinstalace a topení v objektu hřbitova</w:t>
      </w:r>
      <w:r w:rsidRPr="00FC22E6">
        <w:rPr>
          <w:b/>
          <w:sz w:val="22"/>
          <w:szCs w:val="22"/>
        </w:rPr>
        <w:t>, Mariánské Lázně</w:t>
      </w:r>
      <w:r>
        <w:rPr>
          <w:b/>
          <w:sz w:val="22"/>
          <w:szCs w:val="22"/>
        </w:rPr>
        <w:t xml:space="preserve"> - smuteční síň</w:t>
      </w:r>
      <w:r w:rsidRPr="00FC22E6">
        <w:rPr>
          <w:b/>
          <w:sz w:val="22"/>
          <w:szCs w:val="22"/>
        </w:rPr>
        <w:t xml:space="preserve">.“ </w:t>
      </w:r>
    </w:p>
    <w:p w:rsidR="00BB6A25" w:rsidRDefault="00BB6A25" w:rsidP="00BB6A25"/>
    <w:p w:rsidR="00BB6A25" w:rsidRDefault="00BB6A25" w:rsidP="00BB6A25"/>
    <w:p w:rsidR="00BB6A25" w:rsidRDefault="00BB6A25" w:rsidP="00BB6A25"/>
    <w:p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>
        <w:rPr>
          <w:b/>
          <w:sz w:val="22"/>
          <w:szCs w:val="22"/>
        </w:rPr>
        <w:t>Opravu</w:t>
      </w:r>
      <w:r w:rsidRPr="00FC22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lektroinstalace a topení v objektu hřbitova</w:t>
      </w:r>
      <w:r w:rsidRPr="00FC22E6">
        <w:rPr>
          <w:b/>
          <w:sz w:val="22"/>
          <w:szCs w:val="22"/>
        </w:rPr>
        <w:t>, Mariánské Lázně</w:t>
      </w:r>
      <w:r>
        <w:rPr>
          <w:b/>
          <w:sz w:val="22"/>
          <w:szCs w:val="22"/>
        </w:rPr>
        <w:t xml:space="preserve"> - smuteční síň</w:t>
      </w:r>
      <w:r w:rsidRPr="00FC22E6">
        <w:rPr>
          <w:sz w:val="22"/>
          <w:szCs w:val="22"/>
        </w:rPr>
        <w:t xml:space="preserve"> dle cenové nabídky</w:t>
      </w:r>
      <w:r w:rsidRPr="00294131">
        <w:rPr>
          <w:sz w:val="22"/>
          <w:szCs w:val="22"/>
        </w:rPr>
        <w:t xml:space="preserve">. Dohodnutá cena </w:t>
      </w:r>
      <w:r>
        <w:rPr>
          <w:sz w:val="22"/>
          <w:szCs w:val="22"/>
        </w:rPr>
        <w:t>98</w:t>
      </w:r>
      <w:r w:rsidRPr="00294131">
        <w:rPr>
          <w:sz w:val="22"/>
          <w:szCs w:val="22"/>
        </w:rPr>
        <w:t>.</w:t>
      </w:r>
      <w:r>
        <w:rPr>
          <w:sz w:val="22"/>
          <w:szCs w:val="22"/>
        </w:rPr>
        <w:t>578</w:t>
      </w:r>
      <w:r w:rsidRPr="00294131">
        <w:rPr>
          <w:sz w:val="22"/>
          <w:szCs w:val="22"/>
        </w:rPr>
        <w:t>,- Kč bez DPH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zhotovitele zhotovit, dokončit a předat objednateli </w:t>
      </w:r>
      <w:r w:rsidRPr="00294131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Opravu</w:t>
      </w:r>
      <w:r w:rsidRPr="00FC22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lektroinstalace a topení v objektu hřbitova</w:t>
      </w:r>
      <w:r w:rsidRPr="00FC22E6">
        <w:rPr>
          <w:b/>
          <w:sz w:val="22"/>
          <w:szCs w:val="22"/>
        </w:rPr>
        <w:t>, Mariánské Lázně</w:t>
      </w:r>
      <w:r>
        <w:rPr>
          <w:b/>
          <w:sz w:val="22"/>
          <w:szCs w:val="22"/>
        </w:rPr>
        <w:t xml:space="preserve"> - smuteční síň</w:t>
      </w:r>
      <w:r w:rsidRPr="00294131">
        <w:rPr>
          <w:b/>
          <w:sz w:val="22"/>
          <w:szCs w:val="22"/>
        </w:rPr>
        <w:t>.“</w:t>
      </w:r>
      <w:r w:rsidRPr="00294131">
        <w:rPr>
          <w:sz w:val="22"/>
          <w:szCs w:val="22"/>
        </w:rPr>
        <w:t>.</w:t>
      </w:r>
      <w:r w:rsidRPr="00294131">
        <w:rPr>
          <w:b/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Opravu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</w:t>
      </w:r>
      <w:r>
        <w:rPr>
          <w:sz w:val="22"/>
          <w:szCs w:val="22"/>
        </w:rPr>
        <w:t xml:space="preserve">č. 72/2020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>
        <w:rPr>
          <w:sz w:val="22"/>
          <w:szCs w:val="22"/>
        </w:rPr>
        <w:t>08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10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0</w:t>
      </w:r>
      <w:r w:rsidRPr="00294131">
        <w:rPr>
          <w:sz w:val="22"/>
          <w:szCs w:val="22"/>
        </w:rPr>
        <w:t>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>
        <w:rPr>
          <w:sz w:val="22"/>
          <w:szCs w:val="22"/>
        </w:rPr>
        <w:t>nčení opravy je nejpozději do 07. 1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0</w:t>
      </w:r>
      <w:r w:rsidRPr="00294131">
        <w:rPr>
          <w:sz w:val="22"/>
          <w:szCs w:val="22"/>
        </w:rPr>
        <w:t>.</w:t>
      </w:r>
    </w:p>
    <w:p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BB6A25" w:rsidRPr="00294131" w:rsidRDefault="00BB6A25" w:rsidP="00BB6A25">
      <w:pPr>
        <w:ind w:left="142"/>
        <w:rPr>
          <w:sz w:val="22"/>
          <w:szCs w:val="22"/>
        </w:rPr>
      </w:pPr>
    </w:p>
    <w:p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:rsidR="00BB6A25" w:rsidRPr="00294131" w:rsidRDefault="00BB6A25" w:rsidP="00BB6A25">
      <w:pPr>
        <w:rPr>
          <w:sz w:val="22"/>
          <w:szCs w:val="22"/>
        </w:rPr>
      </w:pPr>
    </w:p>
    <w:p w:rsidR="0035035E" w:rsidRPr="0035035E" w:rsidRDefault="0035035E" w:rsidP="00BB6A25">
      <w:pPr>
        <w:jc w:val="center"/>
        <w:rPr>
          <w:sz w:val="22"/>
          <w:szCs w:val="22"/>
        </w:rPr>
      </w:pPr>
    </w:p>
    <w:sectPr w:rsidR="0035035E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99" w:rsidRDefault="00CF4E99">
      <w:r>
        <w:separator/>
      </w:r>
    </w:p>
  </w:endnote>
  <w:endnote w:type="continuationSeparator" w:id="0">
    <w:p w:rsidR="00CF4E99" w:rsidRDefault="00CF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99" w:rsidRDefault="00CF4E99">
      <w:r>
        <w:separator/>
      </w:r>
    </w:p>
  </w:footnote>
  <w:footnote w:type="continuationSeparator" w:id="0">
    <w:p w:rsidR="00CF4E99" w:rsidRDefault="00CF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50168"/>
    <w:rsid w:val="000576DD"/>
    <w:rsid w:val="000838F8"/>
    <w:rsid w:val="000B37D9"/>
    <w:rsid w:val="000C06CB"/>
    <w:rsid w:val="000D13DE"/>
    <w:rsid w:val="000E0EF1"/>
    <w:rsid w:val="00112899"/>
    <w:rsid w:val="00117876"/>
    <w:rsid w:val="001568BC"/>
    <w:rsid w:val="00170F3A"/>
    <w:rsid w:val="00180D53"/>
    <w:rsid w:val="00195FCC"/>
    <w:rsid w:val="001D2A3D"/>
    <w:rsid w:val="001D7E9B"/>
    <w:rsid w:val="001E2207"/>
    <w:rsid w:val="002212F0"/>
    <w:rsid w:val="002319F4"/>
    <w:rsid w:val="00231E71"/>
    <w:rsid w:val="00252B14"/>
    <w:rsid w:val="00256349"/>
    <w:rsid w:val="00290A7F"/>
    <w:rsid w:val="002C4328"/>
    <w:rsid w:val="002C44D6"/>
    <w:rsid w:val="00321909"/>
    <w:rsid w:val="0033353C"/>
    <w:rsid w:val="0033590A"/>
    <w:rsid w:val="0034076B"/>
    <w:rsid w:val="0035035E"/>
    <w:rsid w:val="00367C92"/>
    <w:rsid w:val="00374A45"/>
    <w:rsid w:val="00381EEA"/>
    <w:rsid w:val="003A24A4"/>
    <w:rsid w:val="003B5B76"/>
    <w:rsid w:val="003B7D73"/>
    <w:rsid w:val="003C41CF"/>
    <w:rsid w:val="003D6D09"/>
    <w:rsid w:val="00415D4A"/>
    <w:rsid w:val="00430865"/>
    <w:rsid w:val="00483055"/>
    <w:rsid w:val="00497599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26902"/>
    <w:rsid w:val="00783FA2"/>
    <w:rsid w:val="007A3842"/>
    <w:rsid w:val="007E698D"/>
    <w:rsid w:val="008514AC"/>
    <w:rsid w:val="00860433"/>
    <w:rsid w:val="00871494"/>
    <w:rsid w:val="00874606"/>
    <w:rsid w:val="008776D3"/>
    <w:rsid w:val="008B3C45"/>
    <w:rsid w:val="008C5BD8"/>
    <w:rsid w:val="008C5EC0"/>
    <w:rsid w:val="008C60AF"/>
    <w:rsid w:val="008E69F8"/>
    <w:rsid w:val="00903956"/>
    <w:rsid w:val="00906CD2"/>
    <w:rsid w:val="00921EE6"/>
    <w:rsid w:val="009228A4"/>
    <w:rsid w:val="00952465"/>
    <w:rsid w:val="00967E4F"/>
    <w:rsid w:val="00980FF2"/>
    <w:rsid w:val="00995979"/>
    <w:rsid w:val="009C14FF"/>
    <w:rsid w:val="009C605F"/>
    <w:rsid w:val="009D7109"/>
    <w:rsid w:val="00A116B5"/>
    <w:rsid w:val="00A42CBF"/>
    <w:rsid w:val="00AA5B8C"/>
    <w:rsid w:val="00AB7715"/>
    <w:rsid w:val="00AC386B"/>
    <w:rsid w:val="00AD557E"/>
    <w:rsid w:val="00AF6FAA"/>
    <w:rsid w:val="00B2412B"/>
    <w:rsid w:val="00B60DE9"/>
    <w:rsid w:val="00B7168A"/>
    <w:rsid w:val="00B75713"/>
    <w:rsid w:val="00B965D4"/>
    <w:rsid w:val="00B96F53"/>
    <w:rsid w:val="00BB0ED1"/>
    <w:rsid w:val="00BB6A25"/>
    <w:rsid w:val="00BD149D"/>
    <w:rsid w:val="00BD22CF"/>
    <w:rsid w:val="00C108A8"/>
    <w:rsid w:val="00C45CC3"/>
    <w:rsid w:val="00C674ED"/>
    <w:rsid w:val="00C9681C"/>
    <w:rsid w:val="00CC297A"/>
    <w:rsid w:val="00CC42EC"/>
    <w:rsid w:val="00CD60AD"/>
    <w:rsid w:val="00CE1CBE"/>
    <w:rsid w:val="00CF4E99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E2EE9"/>
    <w:rsid w:val="00DF49A4"/>
    <w:rsid w:val="00DF4E7D"/>
    <w:rsid w:val="00E038E0"/>
    <w:rsid w:val="00E0563B"/>
    <w:rsid w:val="00E118DF"/>
    <w:rsid w:val="00E251A9"/>
    <w:rsid w:val="00E34C35"/>
    <w:rsid w:val="00E62C24"/>
    <w:rsid w:val="00EC09D0"/>
    <w:rsid w:val="00EE286F"/>
    <w:rsid w:val="00F6026C"/>
    <w:rsid w:val="00F65BDF"/>
    <w:rsid w:val="00F80FD5"/>
    <w:rsid w:val="00F96FFF"/>
    <w:rsid w:val="00FC0F8E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0BF6-5993-4F7C-A5A7-4375F76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3</cp:revision>
  <cp:lastPrinted>2015-11-02T14:20:00Z</cp:lastPrinted>
  <dcterms:created xsi:type="dcterms:W3CDTF">2020-11-09T10:13:00Z</dcterms:created>
  <dcterms:modified xsi:type="dcterms:W3CDTF">2020-11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